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1B70F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77687">
        <w:rPr>
          <w:b/>
          <w:sz w:val="28"/>
          <w:szCs w:val="28"/>
          <w:u w:val="single"/>
        </w:rPr>
        <w:t>7</w:t>
      </w:r>
      <w:r w:rsidR="007E7A9D">
        <w:rPr>
          <w:b/>
          <w:sz w:val="28"/>
          <w:szCs w:val="28"/>
          <w:u w:val="single"/>
        </w:rPr>
        <w:t>95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A166E" w:rsidRPr="00650B5B" w:rsidRDefault="00DA166E" w:rsidP="00DA166E">
      <w:pPr>
        <w:ind w:right="5669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10.12.2020</w:t>
      </w:r>
      <w:r w:rsidR="00277687">
        <w:rPr>
          <w:sz w:val="28"/>
          <w:szCs w:val="28"/>
        </w:rPr>
        <w:t xml:space="preserve"> </w:t>
      </w:r>
      <w:r>
        <w:rPr>
          <w:sz w:val="28"/>
          <w:szCs w:val="28"/>
        </w:rPr>
        <w:t>г. №669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>В целях реализации Указа Президента Российской Федерации 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 w:rsidR="00277687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равительства РФ от 18.10.2018</w:t>
      </w:r>
      <w:r w:rsidR="00277687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г. №2258-р</w:t>
      </w:r>
      <w:r w:rsidR="00277687">
        <w:rPr>
          <w:sz w:val="28"/>
          <w:szCs w:val="28"/>
        </w:rPr>
        <w:t xml:space="preserve">                      </w:t>
      </w:r>
      <w:r w:rsidRPr="00650B5B">
        <w:rPr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277687">
        <w:rPr>
          <w:sz w:val="28"/>
          <w:szCs w:val="28"/>
        </w:rPr>
        <w:t>,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277687" w:rsidRPr="003625AE" w:rsidRDefault="00277687" w:rsidP="0027768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77687" w:rsidRPr="003625AE" w:rsidRDefault="00277687" w:rsidP="0027768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A166E" w:rsidRDefault="00DA166E" w:rsidP="00DA166E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DA166E" w:rsidRDefault="00DA166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10</w:t>
      </w:r>
      <w:r w:rsidR="00277687">
        <w:rPr>
          <w:sz w:val="28"/>
          <w:szCs w:val="28"/>
        </w:rPr>
        <w:t>.12.</w:t>
      </w:r>
      <w:r>
        <w:rPr>
          <w:sz w:val="28"/>
          <w:szCs w:val="28"/>
        </w:rPr>
        <w:t>2020 года №669 «Об утверждении карты комплаенс-рисков, плана мероприятий («дорожной карты») по снижению комплаенс-рисков и ключевых показателей эффективности антимонопольного законодательства Администрации муниципального образования «Сычевский район» Смоленской области» (в редакции постановления Администрации муниципального образования «Сычевский район» Смоленской области от 30.12.2021 года №759) следующие изменения:</w:t>
      </w:r>
    </w:p>
    <w:p w:rsidR="00DA166E" w:rsidRPr="001B0CA8" w:rsidRDefault="00DA166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 w:rsidRPr="001B0CA8">
        <w:rPr>
          <w:sz w:val="28"/>
          <w:szCs w:val="28"/>
        </w:rPr>
        <w:t xml:space="preserve"> Приложения №2 и №3 к постановлению Администрации муниципального образования «Сычевский район» Смоленской области от 10</w:t>
      </w:r>
      <w:r w:rsidR="001B70FC">
        <w:rPr>
          <w:sz w:val="28"/>
          <w:szCs w:val="28"/>
        </w:rPr>
        <w:t>.12.</w:t>
      </w:r>
      <w:r w:rsidRPr="001B0CA8">
        <w:rPr>
          <w:sz w:val="28"/>
          <w:szCs w:val="28"/>
        </w:rPr>
        <w:t>2020 года №669</w:t>
      </w:r>
      <w:r>
        <w:rPr>
          <w:sz w:val="28"/>
          <w:szCs w:val="28"/>
        </w:rPr>
        <w:t xml:space="preserve"> </w:t>
      </w:r>
      <w:r w:rsidR="001B70F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в редакции постановления Администрации муниципального образования «Сычевский район» Смоленской области от 30.12.2021 года №759)</w:t>
      </w:r>
      <w:r w:rsidRPr="001B0CA8">
        <w:rPr>
          <w:sz w:val="28"/>
          <w:szCs w:val="28"/>
        </w:rPr>
        <w:t xml:space="preserve"> изложить</w:t>
      </w:r>
      <w:r w:rsidR="00277687">
        <w:rPr>
          <w:sz w:val="28"/>
          <w:szCs w:val="28"/>
        </w:rPr>
        <w:t xml:space="preserve">                      </w:t>
      </w:r>
      <w:r w:rsidRPr="001B0CA8">
        <w:rPr>
          <w:sz w:val="28"/>
          <w:szCs w:val="28"/>
        </w:rPr>
        <w:t xml:space="preserve"> в новой редакции, согласно приложению.</w:t>
      </w:r>
      <w:r>
        <w:rPr>
          <w:sz w:val="28"/>
          <w:szCs w:val="28"/>
        </w:rPr>
        <w:t xml:space="preserve"> </w:t>
      </w:r>
      <w:r w:rsidRPr="001B0CA8">
        <w:rPr>
          <w:sz w:val="28"/>
          <w:szCs w:val="28"/>
        </w:rPr>
        <w:t xml:space="preserve"> </w:t>
      </w:r>
    </w:p>
    <w:p w:rsidR="00DA166E" w:rsidRPr="00334EF0" w:rsidRDefault="00DA166E" w:rsidP="00BF3608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DA166E" w:rsidRDefault="00DA166E" w:rsidP="00DA166E">
      <w:pPr>
        <w:ind w:right="5670"/>
        <w:jc w:val="both"/>
        <w:rPr>
          <w:sz w:val="28"/>
          <w:szCs w:val="28"/>
        </w:rPr>
      </w:pPr>
    </w:p>
    <w:p w:rsidR="00277687" w:rsidRDefault="00277687" w:rsidP="00DA166E">
      <w:pPr>
        <w:ind w:right="5670"/>
        <w:jc w:val="both"/>
        <w:rPr>
          <w:sz w:val="28"/>
          <w:szCs w:val="28"/>
        </w:rPr>
      </w:pPr>
    </w:p>
    <w:p w:rsidR="00277687" w:rsidRDefault="00277687" w:rsidP="0027768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77687" w:rsidRDefault="00277687" w:rsidP="0027768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A166E" w:rsidRDefault="00DA166E" w:rsidP="00DA166E">
      <w:pPr>
        <w:rPr>
          <w:sz w:val="22"/>
          <w:szCs w:val="22"/>
        </w:rPr>
        <w:sectPr w:rsidR="00DA166E" w:rsidSect="00B91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№ </w:t>
      </w:r>
      <w:r>
        <w:rPr>
          <w:rFonts w:ascii="Times New Roman" w:hAnsi="Times New Roman"/>
          <w:sz w:val="28"/>
          <w:szCs w:val="28"/>
        </w:rPr>
        <w:t>669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A84D7D">
        <w:rPr>
          <w:rFonts w:ascii="Times New Roman" w:hAnsi="Times New Roman"/>
          <w:sz w:val="28"/>
          <w:szCs w:val="28"/>
        </w:rPr>
        <w:t>й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4D7D" w:rsidRDefault="00A84D7D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21 года № 759, 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</w:t>
      </w:r>
      <w:r w:rsidR="001B70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7</w:t>
      </w:r>
      <w:r w:rsidR="001B70FC">
        <w:rPr>
          <w:rFonts w:ascii="Times New Roman" w:hAnsi="Times New Roman"/>
          <w:sz w:val="28"/>
          <w:szCs w:val="28"/>
        </w:rPr>
        <w:t>95</w:t>
      </w:r>
      <w:r w:rsidR="00277687">
        <w:rPr>
          <w:rFonts w:ascii="Times New Roman" w:hAnsi="Times New Roman"/>
          <w:sz w:val="28"/>
          <w:szCs w:val="28"/>
        </w:rPr>
        <w:t>)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A166E" w:rsidRPr="008B4B28" w:rsidRDefault="00DA166E" w:rsidP="00DA166E">
      <w:pPr>
        <w:pStyle w:val="6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8B4B28">
        <w:rPr>
          <w:sz w:val="28"/>
          <w:szCs w:val="28"/>
        </w:rPr>
        <w:t>План мероприятий («Дорожная карта»)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8B4B28">
        <w:rPr>
          <w:sz w:val="28"/>
          <w:szCs w:val="28"/>
        </w:rPr>
        <w:t>по снижению рисков нарушения антимонопольного законодательства (комплаенс - риски) Администрации муниципального образования «Сычевский район» Смоленской области  на 202</w:t>
      </w:r>
      <w:r>
        <w:rPr>
          <w:sz w:val="28"/>
          <w:szCs w:val="28"/>
        </w:rPr>
        <w:t>3</w:t>
      </w:r>
      <w:r w:rsidRPr="008B4B28">
        <w:rPr>
          <w:sz w:val="28"/>
          <w:szCs w:val="28"/>
        </w:rPr>
        <w:t xml:space="preserve"> год</w:t>
      </w:r>
    </w:p>
    <w:p w:rsidR="00DA166E" w:rsidRDefault="00DA166E" w:rsidP="00DA166E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W w:w="149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415"/>
        <w:gridCol w:w="2760"/>
        <w:gridCol w:w="3014"/>
        <w:gridCol w:w="1560"/>
        <w:gridCol w:w="2342"/>
      </w:tblGrid>
      <w:tr w:rsidR="00DA166E" w:rsidRPr="00277687" w:rsidTr="00CC46F2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ind w:left="300"/>
              <w:jc w:val="center"/>
            </w:pPr>
            <w:r w:rsidRPr="00277687">
              <w:rPr>
                <w:rStyle w:val="212pt"/>
                <w:rFonts w:eastAsia="Impact"/>
              </w:rPr>
              <w:t>№</w:t>
            </w:r>
          </w:p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ind w:left="300"/>
              <w:jc w:val="center"/>
            </w:pPr>
            <w:r w:rsidRPr="00277687">
              <w:rPr>
                <w:rStyle w:val="212pt"/>
                <w:rFonts w:eastAsia="Impact"/>
              </w:rPr>
              <w:t>п/п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Ответственный</w:t>
            </w:r>
          </w:p>
        </w:tc>
      </w:tr>
      <w:tr w:rsidR="00DA166E" w:rsidRPr="00277687" w:rsidTr="00CC46F2">
        <w:trPr>
          <w:trHeight w:hRule="exact" w:val="423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0"/>
                <w:b w:val="0"/>
              </w:rPr>
              <w:t>1. В сфере формирования документов стратегического планирования</w:t>
            </w:r>
          </w:p>
        </w:tc>
      </w:tr>
      <w:tr w:rsidR="00DA166E" w:rsidRPr="00277687" w:rsidTr="00CC46F2">
        <w:trPr>
          <w:trHeight w:hRule="exact" w:val="228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1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left="160" w:right="152" w:hanging="7"/>
              <w:jc w:val="both"/>
            </w:pPr>
            <w:r w:rsidRPr="00277687">
              <w:rPr>
                <w:rStyle w:val="212pt"/>
                <w:rFonts w:eastAsia="Impact"/>
              </w:rPr>
              <w:t>Разработка документов системы стратегического планирования и  НПА с нарушениями антимонопольного законодательства,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right="198"/>
              <w:jc w:val="center"/>
            </w:pPr>
            <w:r w:rsidRPr="00277687">
              <w:rPr>
                <w:rStyle w:val="212pt"/>
                <w:rFonts w:eastAsia="Impac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right="94"/>
              <w:jc w:val="center"/>
            </w:pPr>
            <w:r w:rsidRPr="00277687">
              <w:rPr>
                <w:rStyle w:val="212pt"/>
                <w:rFonts w:eastAsia="Impact"/>
              </w:rPr>
              <w:t>Отсутствие в документах стратегического планирования положений, создающих дискриминационные услов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DA166E" w:rsidRPr="00277687" w:rsidTr="00CC46F2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lastRenderedPageBreak/>
              <w:t>1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Законодательству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Выявление и снижение рисков, недопущение нарушений антимонопольного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af8"/>
              <w:jc w:val="left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af8"/>
              <w:rPr>
                <w:sz w:val="24"/>
                <w:szCs w:val="24"/>
              </w:rPr>
            </w:pPr>
          </w:p>
        </w:tc>
      </w:tr>
      <w:tr w:rsidR="00DA166E" w:rsidRPr="00277687" w:rsidTr="00CC46F2">
        <w:trPr>
          <w:trHeight w:hRule="exact" w:val="2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1.3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оведение заседаний комиссий их рабочих групп  по вопросам разработки и исполнения документов стратегического планирован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овышение осведомлённости сотрудников о положениях законодательства в сфере стратегического план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DA166E" w:rsidRPr="00277687" w:rsidTr="00CC46F2">
        <w:trPr>
          <w:trHeight w:hRule="exact" w:val="485"/>
        </w:trPr>
        <w:tc>
          <w:tcPr>
            <w:tcW w:w="1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0"/>
                <w:b w:val="0"/>
                <w:lang w:eastAsia="en-US" w:bidi="en-US"/>
              </w:rPr>
              <w:t xml:space="preserve">2. </w:t>
            </w:r>
            <w:r w:rsidRPr="00277687">
              <w:rPr>
                <w:rStyle w:val="212pt0"/>
                <w:b w:val="0"/>
              </w:rPr>
              <w:t>В сфере инвестиционной и предпринимательской деятельности</w:t>
            </w:r>
          </w:p>
        </w:tc>
      </w:tr>
      <w:tr w:rsidR="00DA166E" w:rsidRPr="00277687" w:rsidTr="00CC46F2">
        <w:trPr>
          <w:trHeight w:hRule="exact" w:val="453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4" w:lineRule="exact"/>
              <w:ind w:left="143" w:right="162"/>
              <w:jc w:val="both"/>
            </w:pPr>
            <w:r w:rsidRPr="00277687">
              <w:rPr>
                <w:rStyle w:val="212pt"/>
                <w:rFonts w:eastAsia="Impact"/>
              </w:rPr>
              <w:t>Разработка НПA, 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,</w:t>
            </w: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структурные подразделения Администрации,  разрабатывающие проекты  НПА, </w:t>
            </w: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  <w:rPr>
                <w:rStyle w:val="212pt"/>
                <w:rFonts w:eastAsia="Impact"/>
              </w:rPr>
            </w:pPr>
          </w:p>
          <w:p w:rsidR="00DA166E" w:rsidRPr="00277687" w:rsidRDefault="00DA166E" w:rsidP="00CC46F2">
            <w:pPr>
              <w:pStyle w:val="af8"/>
              <w:ind w:left="280" w:right="199" w:firstLine="0"/>
              <w:jc w:val="center"/>
            </w:pPr>
          </w:p>
        </w:tc>
      </w:tr>
    </w:tbl>
    <w:p w:rsidR="00DA166E" w:rsidRPr="00277687" w:rsidRDefault="00DA166E" w:rsidP="00DA166E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  <w:sectPr w:rsidR="00DA166E" w:rsidRPr="00277687" w:rsidSect="001179D8">
          <w:pgSz w:w="16840" w:h="11900" w:orient="landscape"/>
          <w:pgMar w:top="426" w:right="1077" w:bottom="1701" w:left="1094" w:header="340" w:footer="6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95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315"/>
        <w:gridCol w:w="1559"/>
        <w:gridCol w:w="2268"/>
      </w:tblGrid>
      <w:tr w:rsidR="00DA166E" w:rsidRPr="00277687" w:rsidTr="00CC46F2">
        <w:trPr>
          <w:trHeight w:hRule="exact" w:val="22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lastRenderedPageBreak/>
              <w:t>2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Обеспечение ведения на официальном сайте Администрации разделов:«Нормативно-правовые документы», «Малое и среднее предпринимательство», «В помощь инвестору», «Стандарт развития конкуренции, «Имущественная поддержка МСП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Обеспечение открытости и доступности информации о  НПА в сфере инвестиционной 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  <w:r w:rsidRPr="00277687">
              <w:rPr>
                <w:sz w:val="24"/>
                <w:szCs w:val="24"/>
              </w:rPr>
              <w:t>Отдел экономики и комплексного развития, Отдел по земельным и имущественным отношениям</w:t>
            </w:r>
          </w:p>
        </w:tc>
      </w:tr>
      <w:tr w:rsidR="00DA166E" w:rsidRPr="00277687" w:rsidTr="00CC46F2">
        <w:trPr>
          <w:trHeight w:hRule="exact" w:val="370"/>
        </w:trPr>
        <w:tc>
          <w:tcPr>
            <w:tcW w:w="148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  <w:rPr>
                <w:rStyle w:val="212pt0"/>
                <w:b w:val="0"/>
              </w:rPr>
            </w:pPr>
            <w:r w:rsidRPr="00277687">
              <w:rPr>
                <w:rStyle w:val="212pt"/>
                <w:rFonts w:eastAsia="Impact"/>
              </w:rPr>
              <w:t xml:space="preserve">3. </w:t>
            </w:r>
            <w:r w:rsidRPr="00277687">
              <w:rPr>
                <w:rStyle w:val="212pt0"/>
                <w:b w:val="0"/>
              </w:rPr>
              <w:t>В сфере закупок товаров, работ, услуг дли обеспечении государственных и муниципальных нужд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</w:p>
        </w:tc>
      </w:tr>
      <w:tr w:rsidR="00DA166E" w:rsidRPr="00277687" w:rsidTr="001B70FC">
        <w:trPr>
          <w:trHeight w:hRule="exact" w:val="28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3.1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277687">
            <w:pPr>
              <w:pStyle w:val="25"/>
              <w:shd w:val="clear" w:color="auto" w:fill="auto"/>
              <w:spacing w:before="0" w:after="0" w:line="278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Нарушение антимонопольного законодательства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0" w:after="280" w:line="274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при осуществлении закупок товаров, работ, услуг для обеспечения муниципальных нужд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280" w:after="280" w:line="278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Ограничение количества участников закупки</w:t>
            </w:r>
          </w:p>
          <w:p w:rsidR="00DA166E" w:rsidRPr="00277687" w:rsidRDefault="00DA166E" w:rsidP="00277687">
            <w:pPr>
              <w:pStyle w:val="25"/>
              <w:shd w:val="clear" w:color="auto" w:fill="auto"/>
              <w:spacing w:before="280" w:after="0" w:line="274" w:lineRule="exact"/>
              <w:ind w:right="147" w:firstLine="16"/>
              <w:jc w:val="both"/>
            </w:pPr>
            <w:r w:rsidRPr="00277687">
              <w:rPr>
                <w:rStyle w:val="212pt"/>
                <w:rFonts w:eastAsia="Impact"/>
              </w:rPr>
              <w:t>Предоставление преимуществ отдельным хозяйствующим субъекта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Изучени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Соблюдение требований при проведении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Финансовое управлени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</w:p>
        </w:tc>
      </w:tr>
      <w:tr w:rsidR="00DA166E" w:rsidRPr="00277687" w:rsidTr="001B70FC">
        <w:trPr>
          <w:trHeight w:hRule="exact" w:val="366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A84D7D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3.2</w:t>
            </w:r>
            <w:r w:rsidR="00A84D7D">
              <w:rPr>
                <w:rStyle w:val="212pt"/>
                <w:rFonts w:eastAsia="Impact"/>
              </w:rPr>
              <w:t>.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 xml:space="preserve">Регулярное обучение сотрудников, повышение профессиональной квалификации сотрудников  в  сфере  закупок,  членов  комиссии по закупкам, 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eastAsia="Impact"/>
              </w:rPr>
            </w:pPr>
            <w:r w:rsidRPr="00277687">
              <w:rPr>
                <w:rStyle w:val="212pt"/>
                <w:rFonts w:eastAsia="Impact"/>
              </w:rPr>
              <w:t>(самообразование, повышение квалификации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 xml:space="preserve">образовательные  мероприятия)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277687">
              <w:rPr>
                <w:rStyle w:val="212pt"/>
                <w:rFonts w:eastAsia="Impact"/>
              </w:rPr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277687">
              <w:rPr>
                <w:rStyle w:val="212pt"/>
                <w:rFonts w:eastAsia="Impact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Отдел экономики и комплексного развития, Финансовое управление,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  <w:p w:rsidR="00DA166E" w:rsidRPr="00277687" w:rsidRDefault="00DA166E" w:rsidP="001B70FC">
            <w:pPr>
              <w:jc w:val="center"/>
              <w:rPr>
                <w:sz w:val="24"/>
                <w:szCs w:val="24"/>
              </w:rPr>
            </w:pPr>
            <w:r w:rsidRPr="00277687">
              <w:rPr>
                <w:sz w:val="24"/>
                <w:szCs w:val="24"/>
              </w:rPr>
              <w:t>Главный специалист-юрист</w:t>
            </w:r>
          </w:p>
          <w:p w:rsidR="00DA166E" w:rsidRPr="00277687" w:rsidRDefault="00DA166E" w:rsidP="00CC46F2">
            <w:pPr>
              <w:pStyle w:val="25"/>
              <w:shd w:val="clear" w:color="auto" w:fill="auto"/>
              <w:spacing w:before="0" w:after="0" w:line="274" w:lineRule="exact"/>
              <w:ind w:left="280" w:right="199"/>
              <w:jc w:val="center"/>
            </w:pPr>
          </w:p>
        </w:tc>
      </w:tr>
    </w:tbl>
    <w:p w:rsidR="00DA166E" w:rsidRPr="00277687" w:rsidRDefault="000A472E" w:rsidP="00DA166E">
      <w:pPr>
        <w:spacing w:line="36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91.35pt;margin-top:509.1pt;width:5.3pt;height:11.65pt;z-index:25166028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DA166E" w:rsidRPr="00326F7D" w:rsidRDefault="00DA166E" w:rsidP="00DA166E">
                  <w:pPr>
                    <w:pStyle w:val="70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7" type="#_x0000_t202" style="position:absolute;margin-left:643.9pt;margin-top:512.8pt;width:4.55pt;height:11.75pt;z-index:2516613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DA166E" w:rsidRPr="00326F7D" w:rsidRDefault="00DA166E" w:rsidP="00DA166E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8" type="#_x0000_t202" style="position:absolute;margin-left:777.6pt;margin-top:509.45pt;width:9.35pt;height:9.35pt;z-index:2516623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DA166E" w:rsidRDefault="00DA166E" w:rsidP="00DA166E">
                  <w:pPr>
                    <w:pStyle w:val="90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693" w:lineRule="exact"/>
      </w:pPr>
    </w:p>
    <w:p w:rsidR="00DA166E" w:rsidRPr="00277687" w:rsidRDefault="000A472E" w:rsidP="00DA166E">
      <w:pPr>
        <w:spacing w:line="360" w:lineRule="exact"/>
      </w:pPr>
      <w:r>
        <w:rPr>
          <w:noProof/>
        </w:rPr>
        <w:pict>
          <v:shape id="Text Box 9" o:spid="_x0000_s1029" type="#_x0000_t202" style="position:absolute;margin-left:-4.75pt;margin-top:-84.2pt;width:748.75pt;height:502.7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DA166E" w:rsidRDefault="00DA166E" w:rsidP="00DA166E"/>
                <w:p w:rsidR="00DA166E" w:rsidRDefault="00DA166E" w:rsidP="00DA166E"/>
                <w:p w:rsidR="00DA166E" w:rsidRDefault="00DA166E" w:rsidP="00DA166E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DA166E" w:rsidTr="001179D8">
                    <w:trPr>
                      <w:trHeight w:hRule="exact" w:val="601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DA166E" w:rsidRPr="008B4B28" w:rsidRDefault="00DA166E" w:rsidP="00203777">
                        <w:pPr>
                          <w:pStyle w:val="aff3"/>
                          <w:shd w:val="clear" w:color="auto" w:fill="auto"/>
                          <w:jc w:val="center"/>
                          <w:rPr>
                            <w:b/>
                            <w:sz w:val="2"/>
                            <w:szCs w:val="2"/>
                          </w:rPr>
                        </w:pPr>
                        <w:r w:rsidRPr="008B4B28">
                          <w:rPr>
                            <w:sz w:val="28"/>
                            <w:szCs w:val="28"/>
                          </w:rPr>
                          <w:t xml:space="preserve">     4. В сфере предоставления государственных и муниципальных услуг</w:t>
                        </w:r>
                      </w:p>
                      <w:p w:rsidR="00DA166E" w:rsidRPr="00837B0D" w:rsidRDefault="00DA166E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</w:tr>
                  <w:tr w:rsidR="00277687" w:rsidTr="00203777">
                    <w:trPr>
                      <w:trHeight w:hRule="exact" w:val="1411"/>
                    </w:trPr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4.1</w:t>
                        </w:r>
                        <w:r w:rsidR="00A84D7D">
                          <w:rPr>
                            <w:rStyle w:val="212pt"/>
                            <w:rFonts w:eastAsia="Impact"/>
                          </w:rPr>
                          <w:t>.</w:t>
                        </w: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требование доку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ind w:left="300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предусмотренных действующи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 xml:space="preserve">законодательством 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и оказании услуг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Требование платы за предоставл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луг, не предусмотренной действующим законодательство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облюд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Административных регла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Исключени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доставле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реимуществ отдельны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хозяйствующим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убъектам,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несоблюде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установленных процедур и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затягивания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роков рассмотрения документов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2023 г.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Структурные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подразделения ,</w:t>
                        </w:r>
                      </w:p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  <w:r>
                          <w:rPr>
                            <w:rStyle w:val="212pt"/>
                            <w:rFonts w:eastAsia="Impact"/>
                          </w:rPr>
                          <w:t>оказывающие гос.(мун.) услуги</w:t>
                        </w: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  <w:rPr>
                            <w:rStyle w:val="212pt"/>
                            <w:rFonts w:eastAsia="Impact"/>
                          </w:rPr>
                        </w:pPr>
                      </w:p>
                      <w:p w:rsidR="00277687" w:rsidRDefault="00277687" w:rsidP="00203777">
                        <w:pPr>
                          <w:pStyle w:val="25"/>
                          <w:spacing w:line="266" w:lineRule="exact"/>
                          <w:jc w:val="center"/>
                        </w:pPr>
                      </w:p>
                    </w:tc>
                  </w:tr>
                  <w:tr w:rsidR="00277687" w:rsidTr="00277687">
                    <w:trPr>
                      <w:trHeight w:hRule="exact" w:val="2276"/>
                    </w:trPr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A84D7D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277687" w:rsidRDefault="00277687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77687" w:rsidRDefault="00277687" w:rsidP="00203777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DA166E" w:rsidTr="00C42122">
                    <w:trPr>
                      <w:trHeight w:hRule="exact" w:val="298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A84D7D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4.2.</w:t>
                        </w:r>
                      </w:p>
                    </w:tc>
                    <w:tc>
                      <w:tcPr>
                        <w:tcW w:w="415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DA166E" w:rsidRPr="002C5D39" w:rsidRDefault="00DA166E" w:rsidP="00B86065">
                        <w:pPr>
                          <w:spacing w:line="360" w:lineRule="exac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Мониторинг и анализ выявленных</w:t>
                        </w:r>
                      </w:p>
                      <w:p w:rsidR="00DA166E" w:rsidRPr="002C5D39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нарушений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Совершенствование системы внутреннего контрол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FB62E3">
                        <w:pPr>
                          <w:spacing w:line="3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2C5D39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DA166E" w:rsidRPr="002C5D39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5D39">
                          <w:rPr>
                            <w:sz w:val="24"/>
                            <w:szCs w:val="24"/>
                          </w:rPr>
                          <w:t>Финансовое управление  Администрации</w:t>
                        </w:r>
                      </w:p>
                      <w:p w:rsidR="00DA166E" w:rsidRPr="00E33D4A" w:rsidRDefault="00DA166E" w:rsidP="00B860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A166E" w:rsidRPr="00CD6925" w:rsidRDefault="00DA166E" w:rsidP="00B86065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6925">
                          <w:rPr>
                            <w:sz w:val="24"/>
                            <w:szCs w:val="24"/>
                          </w:rPr>
                          <w:t xml:space="preserve">Отдел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D6925">
                          <w:rPr>
                            <w:sz w:val="24"/>
                            <w:szCs w:val="24"/>
                          </w:rPr>
                          <w:t xml:space="preserve"> городского хозяйства</w:t>
                        </w:r>
                      </w:p>
                      <w:p w:rsidR="00DA166E" w:rsidRPr="00E33D4A" w:rsidRDefault="00DA166E" w:rsidP="00B8606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DA166E" w:rsidRDefault="00DA166E" w:rsidP="00B8606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лавный специалист-юрист</w:t>
                        </w:r>
                      </w:p>
                      <w:p w:rsidR="00DA166E" w:rsidRPr="00E33D4A" w:rsidRDefault="00DA166E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A166E" w:rsidRPr="002C5D39" w:rsidRDefault="00DA166E" w:rsidP="00B86065">
                        <w:pPr>
                          <w:pStyle w:val="25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тдел экономики и комплексного развития</w:t>
                        </w:r>
                      </w:p>
                    </w:tc>
                  </w:tr>
                </w:tbl>
                <w:p w:rsidR="00DA166E" w:rsidRDefault="00DA166E" w:rsidP="00DA166E">
                  <w:pPr>
                    <w:pStyle w:val="aff3"/>
                    <w:shd w:val="clear" w:color="auto" w:fill="auto"/>
                  </w:pPr>
                </w:p>
                <w:p w:rsidR="00DA166E" w:rsidRDefault="00DA166E" w:rsidP="00DA166E">
                  <w:pPr>
                    <w:pStyle w:val="aff3"/>
                    <w:shd w:val="clear" w:color="auto" w:fill="auto"/>
                    <w:jc w:val="center"/>
                  </w:pPr>
                </w:p>
                <w:p w:rsidR="00DA166E" w:rsidRDefault="00DA166E" w:rsidP="00DA166E"/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1" type="#_x0000_t202" style="position:absolute;margin-left:590.4pt;margin-top:505.85pt;width:5.5pt;height:13.3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DA166E" w:rsidRDefault="00DA166E" w:rsidP="00DA166E">
                  <w:pPr>
                    <w:pStyle w:val="51"/>
                    <w:shd w:val="clear" w:color="auto" w:fill="auto"/>
                    <w:spacing w:after="0"/>
                  </w:pPr>
                </w:p>
              </w:txbxContent>
            </v:textbox>
            <w10:wrap anchorx="margin"/>
          </v:shape>
        </w:pict>
      </w: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277687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spacing w:line="360" w:lineRule="exact"/>
      </w:pPr>
    </w:p>
    <w:p w:rsidR="00DA166E" w:rsidRPr="002C5D39" w:rsidRDefault="00DA166E" w:rsidP="00DA166E">
      <w:pPr>
        <w:spacing w:line="360" w:lineRule="exact"/>
        <w:rPr>
          <w:b/>
        </w:rPr>
      </w:pPr>
    </w:p>
    <w:p w:rsidR="00DA166E" w:rsidRPr="00DB095D" w:rsidRDefault="00DA166E" w:rsidP="00DA166E">
      <w:pPr>
        <w:spacing w:line="360" w:lineRule="exact"/>
      </w:pPr>
    </w:p>
    <w:p w:rsidR="00DA166E" w:rsidRPr="00DB095D" w:rsidRDefault="00DA166E" w:rsidP="00DA166E">
      <w:pPr>
        <w:rPr>
          <w:sz w:val="2"/>
          <w:szCs w:val="2"/>
        </w:rPr>
        <w:sectPr w:rsidR="00DA166E" w:rsidRPr="00DB095D" w:rsidSect="00203777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p w:rsidR="00DA166E" w:rsidRPr="00C464FC" w:rsidRDefault="000A472E" w:rsidP="00DA166E">
      <w:pPr>
        <w:spacing w:line="360" w:lineRule="exact"/>
        <w:rPr>
          <w:b/>
          <w:sz w:val="28"/>
          <w:szCs w:val="28"/>
        </w:rPr>
      </w:pPr>
      <w:r w:rsidRPr="000A472E">
        <w:rPr>
          <w:noProof/>
        </w:rPr>
        <w:lastRenderedPageBreak/>
        <w:pict>
          <v:shape id="Text Box 15" o:spid="_x0000_s1034" type="#_x0000_t202" style="position:absolute;margin-left:10.85pt;margin-top:-8.25pt;width:728.6pt;height:1.2pt;z-index:2516684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DA166E" w:rsidRDefault="00DA166E" w:rsidP="00DA166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0A472E">
        <w:rPr>
          <w:noProof/>
        </w:rPr>
        <w:pict>
          <v:shape id="Text Box 13" o:spid="_x0000_s1032" type="#_x0000_t202" style="position:absolute;margin-left:.05pt;margin-top:.1pt;width:17.05pt;height:11.75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DA166E" w:rsidRPr="00B6517C" w:rsidRDefault="00DA166E" w:rsidP="00DA166E"/>
              </w:txbxContent>
            </v:textbox>
            <w10:wrap anchorx="margin"/>
          </v:shape>
        </w:pict>
      </w:r>
      <w:r w:rsidRPr="000A472E">
        <w:rPr>
          <w:noProof/>
        </w:rPr>
        <w:pict>
          <v:shape id="Text Box 14" o:spid="_x0000_s1033" type="#_x0000_t202" style="position:absolute;margin-left:242.9pt;margin-top:.1pt;width:125.5pt;height:11.75pt;z-index:2516674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DA166E" w:rsidRPr="00B6517C" w:rsidRDefault="00DA166E" w:rsidP="00DA166E"/>
              </w:txbxContent>
            </v:textbox>
            <w10:wrap anchorx="margin"/>
          </v:shape>
        </w:pic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54B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A166E" w:rsidRPr="00054BD9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>Смоленской области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54B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12</w:t>
      </w:r>
      <w:r w:rsidRPr="00054BD9">
        <w:rPr>
          <w:rFonts w:ascii="Times New Roman" w:hAnsi="Times New Roman"/>
          <w:sz w:val="28"/>
          <w:szCs w:val="28"/>
        </w:rPr>
        <w:t xml:space="preserve">.2020 года  № </w:t>
      </w:r>
      <w:r>
        <w:rPr>
          <w:rFonts w:ascii="Times New Roman" w:hAnsi="Times New Roman"/>
          <w:sz w:val="28"/>
          <w:szCs w:val="28"/>
        </w:rPr>
        <w:t>669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3074D3">
        <w:rPr>
          <w:rFonts w:ascii="Times New Roman" w:hAnsi="Times New Roman"/>
          <w:sz w:val="28"/>
          <w:szCs w:val="28"/>
        </w:rPr>
        <w:t>й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«Сычевский район»</w:t>
      </w:r>
    </w:p>
    <w:p w:rsidR="00DA166E" w:rsidRDefault="00DA166E" w:rsidP="00DA166E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A84D7D" w:rsidRDefault="00A84D7D" w:rsidP="00A84D7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12.2021 года № 759, </w:t>
      </w:r>
    </w:p>
    <w:p w:rsidR="00A84D7D" w:rsidRDefault="00A84D7D" w:rsidP="00A84D7D">
      <w:pPr>
        <w:pStyle w:val="a"/>
        <w:numPr>
          <w:ilvl w:val="0"/>
          <w:numId w:val="0"/>
        </w:num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22 года №795)</w:t>
      </w:r>
    </w:p>
    <w:p w:rsidR="00DA166E" w:rsidRDefault="00DA166E" w:rsidP="00DA166E">
      <w:pPr>
        <w:pStyle w:val="61"/>
        <w:shd w:val="clear" w:color="auto" w:fill="auto"/>
        <w:spacing w:before="0" w:after="384"/>
        <w:ind w:right="120"/>
        <w:rPr>
          <w:sz w:val="28"/>
          <w:szCs w:val="28"/>
        </w:rPr>
      </w:pPr>
    </w:p>
    <w:p w:rsidR="001B70FC" w:rsidRDefault="00DA166E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Ключевые показатели эффективности антимонопольного комплаенса</w:t>
      </w:r>
      <w:r w:rsidRPr="00582747">
        <w:rPr>
          <w:sz w:val="28"/>
          <w:szCs w:val="28"/>
        </w:rPr>
        <w:br/>
        <w:t>Администрации муниципального образования «Сычевский</w:t>
      </w:r>
      <w:r w:rsidR="001B70FC">
        <w:rPr>
          <w:sz w:val="28"/>
          <w:szCs w:val="28"/>
        </w:rPr>
        <w:t xml:space="preserve"> район</w:t>
      </w:r>
      <w:r w:rsidRPr="00582747">
        <w:rPr>
          <w:sz w:val="28"/>
          <w:szCs w:val="28"/>
        </w:rPr>
        <w:t xml:space="preserve">» </w:t>
      </w:r>
    </w:p>
    <w:p w:rsidR="00DA166E" w:rsidRDefault="00DA166E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 w:rsidRPr="00582747">
        <w:rPr>
          <w:sz w:val="28"/>
          <w:szCs w:val="28"/>
        </w:rPr>
        <w:t>Смоленской области на 202</w:t>
      </w:r>
      <w:r>
        <w:rPr>
          <w:sz w:val="28"/>
          <w:szCs w:val="28"/>
        </w:rPr>
        <w:t>3</w:t>
      </w:r>
      <w:r w:rsidRPr="00582747">
        <w:rPr>
          <w:sz w:val="28"/>
          <w:szCs w:val="28"/>
        </w:rPr>
        <w:t xml:space="preserve"> год</w:t>
      </w:r>
    </w:p>
    <w:p w:rsidR="001B70FC" w:rsidRDefault="001B70FC" w:rsidP="001B70FC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5"/>
        <w:gridCol w:w="3600"/>
        <w:gridCol w:w="2491"/>
        <w:gridCol w:w="977"/>
        <w:gridCol w:w="2121"/>
      </w:tblGrid>
      <w:tr w:rsidR="00DA166E" w:rsidTr="0002596D">
        <w:trPr>
          <w:trHeight w:val="1078"/>
        </w:trPr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й показатель эффективности (%)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трудников Администрации района, прошедших обучающие мероприятия (семинары, круглые столы) по антимонопольному законодательству и антимонопольному комплаенсу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комплексного развития</w:t>
            </w:r>
          </w:p>
          <w:p w:rsidR="00DA166E" w:rsidRPr="00C42122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</w:t>
            </w:r>
          </w:p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166E" w:rsidTr="00CC46F2">
        <w:trPr>
          <w:trHeight w:val="1312"/>
        </w:trPr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3543" w:type="dxa"/>
          </w:tcPr>
          <w:p w:rsidR="00DA166E" w:rsidRDefault="00DA166E" w:rsidP="00CC46F2">
            <w:pPr>
              <w:pStyle w:val="af8"/>
              <w:ind w:firstLine="0"/>
              <w:rPr>
                <w:sz w:val="24"/>
                <w:szCs w:val="24"/>
              </w:rPr>
            </w:pPr>
            <w:r w:rsidRPr="00C42122">
              <w:rPr>
                <w:sz w:val="24"/>
                <w:szCs w:val="24"/>
              </w:rPr>
              <w:t>Главный специалист-юрист</w:t>
            </w:r>
          </w:p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муниципальной службе, кадрам и оргработе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A166E" w:rsidTr="00CC46F2">
        <w:tc>
          <w:tcPr>
            <w:tcW w:w="675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нижения количества нарушений антимонопольного законодательства со стороны Администрации</w:t>
            </w:r>
          </w:p>
        </w:tc>
        <w:tc>
          <w:tcPr>
            <w:tcW w:w="3543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276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629" w:type="dxa"/>
          </w:tcPr>
          <w:p w:rsidR="00DA166E" w:rsidRPr="00C42122" w:rsidRDefault="00DA166E" w:rsidP="00CC46F2">
            <w:pPr>
              <w:pStyle w:val="61"/>
              <w:shd w:val="clear" w:color="auto" w:fill="auto"/>
              <w:spacing w:before="0" w:after="384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66E" w:rsidRPr="00582747" w:rsidRDefault="00DA166E" w:rsidP="00DA166E">
      <w:pPr>
        <w:pStyle w:val="61"/>
        <w:shd w:val="clear" w:color="auto" w:fill="auto"/>
        <w:spacing w:before="0" w:after="384"/>
        <w:ind w:right="120"/>
        <w:rPr>
          <w:b/>
          <w:sz w:val="28"/>
          <w:szCs w:val="28"/>
        </w:rPr>
      </w:pPr>
    </w:p>
    <w:p w:rsidR="00DA166E" w:rsidRDefault="000A472E" w:rsidP="00DA166E">
      <w:pPr>
        <w:rPr>
          <w:sz w:val="22"/>
          <w:szCs w:val="22"/>
        </w:rPr>
      </w:pPr>
      <w:r w:rsidRPr="000A472E">
        <w:rPr>
          <w:noProof/>
        </w:rPr>
        <w:pict>
          <v:shape id="Text Box 10" o:spid="_x0000_s1030" type="#_x0000_t202" style="position:absolute;margin-left:-44.15pt;margin-top:450.8pt;width:752.5pt;height:258.6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" filled="f" stroked="f">
            <v:textbox style="mso-next-textbox:#Text Box 10" inset="0,0,0,0">
              <w:txbxContent>
                <w:p w:rsidR="00DA166E" w:rsidRDefault="00DA166E" w:rsidP="00DA166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DA166E" w:rsidRDefault="00DA166E" w:rsidP="00182515">
      <w:pPr>
        <w:rPr>
          <w:sz w:val="28"/>
          <w:szCs w:val="28"/>
        </w:rPr>
      </w:pPr>
    </w:p>
    <w:sectPr w:rsidR="00DA166E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2B" w:rsidRDefault="00EE132B" w:rsidP="00FA6D0B">
      <w:r>
        <w:separator/>
      </w:r>
    </w:p>
  </w:endnote>
  <w:endnote w:type="continuationSeparator" w:id="1">
    <w:p w:rsidR="00EE132B" w:rsidRDefault="00EE13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2B" w:rsidRDefault="00EE132B" w:rsidP="00FA6D0B">
      <w:r>
        <w:separator/>
      </w:r>
    </w:p>
  </w:footnote>
  <w:footnote w:type="continuationSeparator" w:id="1">
    <w:p w:rsidR="00EE132B" w:rsidRDefault="00EE13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E" w:rsidRDefault="00DA166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87" w:rsidRDefault="0027768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7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96D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72E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0FC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687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074D3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0E37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A9D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76E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451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4D7D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A39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3608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4709"/>
    <w:rsid w:val="00CD722D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C77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166E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0B6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2B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5E04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DA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DA166E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A166E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DA166E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DA166E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DA166E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DA166E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0">
    <w:name w:val="Основной текст (5)_"/>
    <w:link w:val="51"/>
    <w:rsid w:val="00DA166E"/>
    <w:rPr>
      <w:shd w:val="clear" w:color="auto" w:fill="FFFFFF"/>
    </w:rPr>
  </w:style>
  <w:style w:type="character" w:customStyle="1" w:styleId="212pt">
    <w:name w:val="Основной текст (2) + 12 pt"/>
    <w:rsid w:val="00DA16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DA16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0"/>
    <w:rsid w:val="00DA166E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0"/>
    <w:rsid w:val="00DA166E"/>
    <w:rPr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DA166E"/>
    <w:pPr>
      <w:widowControl w:val="0"/>
      <w:shd w:val="clear" w:color="auto" w:fill="FFFFFF"/>
      <w:spacing w:after="140" w:line="266" w:lineRule="exact"/>
    </w:pPr>
  </w:style>
  <w:style w:type="paragraph" w:customStyle="1" w:styleId="70">
    <w:name w:val="Основной текст (7)"/>
    <w:basedOn w:val="a1"/>
    <w:link w:val="7Exact"/>
    <w:rsid w:val="00DA166E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1"/>
    <w:link w:val="9Exact"/>
    <w:rsid w:val="00DA166E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3D610-2008-4844-9946-B08F7D8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23-02-16T05:31:00Z</cp:lastPrinted>
  <dcterms:created xsi:type="dcterms:W3CDTF">2023-02-15T13:21:00Z</dcterms:created>
  <dcterms:modified xsi:type="dcterms:W3CDTF">2023-02-16T05:31:00Z</dcterms:modified>
</cp:coreProperties>
</file>